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2D742C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2D742C">
        <w:rPr>
          <w:szCs w:val="28"/>
        </w:rPr>
        <w:t>13</w:t>
      </w:r>
      <w:r w:rsidR="00CB4234" w:rsidRPr="002D742C">
        <w:rPr>
          <w:szCs w:val="28"/>
        </w:rPr>
        <w:t xml:space="preserve"> сентября </w:t>
      </w:r>
      <w:r w:rsidR="00A725F8" w:rsidRPr="002D742C">
        <w:rPr>
          <w:szCs w:val="28"/>
        </w:rPr>
        <w:t xml:space="preserve"> </w:t>
      </w:r>
      <w:r w:rsidR="00803E96" w:rsidRPr="002D742C">
        <w:rPr>
          <w:szCs w:val="28"/>
        </w:rPr>
        <w:t>20</w:t>
      </w:r>
      <w:r w:rsidR="003A02CF" w:rsidRPr="002D742C">
        <w:rPr>
          <w:szCs w:val="28"/>
        </w:rPr>
        <w:t>2</w:t>
      </w:r>
      <w:r w:rsidR="00CB4234" w:rsidRPr="002D742C">
        <w:rPr>
          <w:szCs w:val="28"/>
        </w:rPr>
        <w:t>1</w:t>
      </w:r>
      <w:r w:rsidR="00460676" w:rsidRPr="002D742C">
        <w:rPr>
          <w:szCs w:val="28"/>
        </w:rPr>
        <w:t xml:space="preserve">                         </w:t>
      </w:r>
      <w:r w:rsidR="00BF0258" w:rsidRPr="002D742C">
        <w:rPr>
          <w:szCs w:val="28"/>
        </w:rPr>
        <w:t xml:space="preserve">                             </w:t>
      </w:r>
      <w:r w:rsidR="00460676" w:rsidRPr="002D742C">
        <w:rPr>
          <w:szCs w:val="28"/>
        </w:rPr>
        <w:t xml:space="preserve">                      </w:t>
      </w:r>
      <w:r w:rsidR="00AA7FCC" w:rsidRPr="002D742C">
        <w:rPr>
          <w:szCs w:val="28"/>
        </w:rPr>
        <w:t xml:space="preserve">         </w:t>
      </w:r>
      <w:r w:rsidR="00460676" w:rsidRPr="002D742C">
        <w:rPr>
          <w:szCs w:val="28"/>
        </w:rPr>
        <w:t>№</w:t>
      </w:r>
      <w:r w:rsidR="00436036" w:rsidRPr="002D742C">
        <w:rPr>
          <w:szCs w:val="28"/>
        </w:rPr>
        <w:t xml:space="preserve"> </w:t>
      </w:r>
      <w:r w:rsidRPr="002D742C">
        <w:rPr>
          <w:szCs w:val="28"/>
        </w:rPr>
        <w:t>12/</w:t>
      </w:r>
      <w:r w:rsidR="003C7C00">
        <w:rPr>
          <w:szCs w:val="28"/>
        </w:rPr>
        <w:t>72</w:t>
      </w:r>
      <w:bookmarkStart w:id="0" w:name="_GoBack"/>
      <w:bookmarkEnd w:id="0"/>
    </w:p>
    <w:p w:rsidR="00315226" w:rsidRPr="007D3A31" w:rsidRDefault="002D742C" w:rsidP="002D742C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>О распределении специальных знаков (марок)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proofErr w:type="gramStart"/>
      <w:r w:rsidRPr="007D3A31">
        <w:rPr>
          <w:rFonts w:eastAsiaTheme="minorHAnsi"/>
          <w:szCs w:val="28"/>
          <w:lang w:eastAsia="en-US"/>
        </w:rPr>
        <w:t>для</w:t>
      </w:r>
      <w:proofErr w:type="gramEnd"/>
      <w:r w:rsidRPr="007D3A31">
        <w:rPr>
          <w:rFonts w:eastAsiaTheme="minorHAnsi"/>
          <w:szCs w:val="28"/>
          <w:lang w:eastAsia="en-US"/>
        </w:rPr>
        <w:t xml:space="preserve"> избирательных </w:t>
      </w:r>
    </w:p>
    <w:p w:rsidR="00315226" w:rsidRPr="007D3A31" w:rsidRDefault="002D742C" w:rsidP="002D742C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>бюллетеней для голосования на выборах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 xml:space="preserve">депутатов Государственной Думы </w:t>
      </w:r>
    </w:p>
    <w:p w:rsidR="00315226" w:rsidRPr="007D3A31" w:rsidRDefault="002D742C" w:rsidP="00315226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>Федерального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 xml:space="preserve"> Собрания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 xml:space="preserve">Российской Федерации восьмого созыва, </w:t>
      </w:r>
    </w:p>
    <w:p w:rsidR="00315226" w:rsidRPr="007D3A31" w:rsidRDefault="002D742C" w:rsidP="007D3A31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>передаваемых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="007D3A31" w:rsidRPr="007D3A31">
        <w:rPr>
          <w:rFonts w:eastAsiaTheme="minorHAnsi"/>
          <w:szCs w:val="28"/>
          <w:lang w:eastAsia="en-US"/>
        </w:rPr>
        <w:t xml:space="preserve">участковой избирательной  комиссии, образованной в месте </w:t>
      </w:r>
      <w:r w:rsidR="007D3A31" w:rsidRPr="007D3A31">
        <w:rPr>
          <w:szCs w:val="28"/>
        </w:rPr>
        <w:t>временного пребывания избирателей</w:t>
      </w:r>
    </w:p>
    <w:p w:rsidR="002D742C" w:rsidRPr="007D3A31" w:rsidRDefault="002D742C" w:rsidP="002D742C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</w:p>
    <w:p w:rsidR="002D742C" w:rsidRPr="007D3A31" w:rsidRDefault="00315226" w:rsidP="002D742C">
      <w:pPr>
        <w:pStyle w:val="1"/>
        <w:keepNext w:val="0"/>
        <w:jc w:val="both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ab/>
        <w:t xml:space="preserve">Территориальная избирательная комиссия </w:t>
      </w:r>
      <w:proofErr w:type="spellStart"/>
      <w:r w:rsidRPr="007D3A31">
        <w:rPr>
          <w:rFonts w:eastAsiaTheme="minorHAnsi"/>
          <w:szCs w:val="28"/>
          <w:lang w:eastAsia="en-US"/>
        </w:rPr>
        <w:t>г</w:t>
      </w:r>
      <w:proofErr w:type="gramStart"/>
      <w:r w:rsidRPr="007D3A31">
        <w:rPr>
          <w:rFonts w:eastAsiaTheme="minorHAnsi"/>
          <w:szCs w:val="28"/>
          <w:lang w:eastAsia="en-US"/>
        </w:rPr>
        <w:t>.С</w:t>
      </w:r>
      <w:proofErr w:type="gramEnd"/>
      <w:r w:rsidRPr="007D3A31">
        <w:rPr>
          <w:rFonts w:eastAsiaTheme="minorHAnsi"/>
          <w:szCs w:val="28"/>
          <w:lang w:eastAsia="en-US"/>
        </w:rPr>
        <w:t>основоборска</w:t>
      </w:r>
      <w:proofErr w:type="spellEnd"/>
      <w:r w:rsidRPr="007D3A31">
        <w:rPr>
          <w:rFonts w:eastAsiaTheme="minorHAnsi"/>
          <w:szCs w:val="28"/>
          <w:lang w:eastAsia="en-US"/>
        </w:rPr>
        <w:t xml:space="preserve"> Красноя</w:t>
      </w:r>
      <w:r w:rsidRPr="007D3A31">
        <w:rPr>
          <w:rFonts w:eastAsiaTheme="minorHAnsi"/>
          <w:szCs w:val="28"/>
          <w:lang w:eastAsia="en-US"/>
        </w:rPr>
        <w:t>р</w:t>
      </w:r>
      <w:r w:rsidRPr="007D3A31">
        <w:rPr>
          <w:rFonts w:eastAsiaTheme="minorHAnsi"/>
          <w:szCs w:val="28"/>
          <w:lang w:eastAsia="en-US"/>
        </w:rPr>
        <w:t xml:space="preserve">ского края </w:t>
      </w:r>
      <w:r w:rsidR="002D742C" w:rsidRPr="007D3A31">
        <w:rPr>
          <w:rFonts w:eastAsiaTheme="minorHAnsi"/>
          <w:szCs w:val="28"/>
          <w:lang w:eastAsia="en-US"/>
        </w:rPr>
        <w:t>решила:</w:t>
      </w:r>
    </w:p>
    <w:p w:rsidR="002D742C" w:rsidRPr="007D3A31" w:rsidRDefault="002D742C" w:rsidP="002D742C">
      <w:pPr>
        <w:pStyle w:val="1"/>
        <w:keepNext w:val="0"/>
        <w:jc w:val="both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 xml:space="preserve">    </w:t>
      </w:r>
      <w:r w:rsidR="00315226" w:rsidRPr="007D3A31">
        <w:rPr>
          <w:rFonts w:eastAsiaTheme="minorHAnsi"/>
          <w:szCs w:val="28"/>
          <w:lang w:eastAsia="en-US"/>
        </w:rPr>
        <w:tab/>
      </w:r>
      <w:r w:rsidRPr="007D3A31">
        <w:rPr>
          <w:rFonts w:eastAsiaTheme="minorHAnsi"/>
          <w:szCs w:val="28"/>
          <w:lang w:eastAsia="en-US"/>
        </w:rPr>
        <w:t xml:space="preserve">1. Передать в </w:t>
      </w:r>
      <w:r w:rsidR="00315226" w:rsidRPr="007D3A31">
        <w:rPr>
          <w:rFonts w:eastAsiaTheme="minorHAnsi"/>
          <w:szCs w:val="28"/>
          <w:lang w:eastAsia="en-US"/>
        </w:rPr>
        <w:t>участков</w:t>
      </w:r>
      <w:r w:rsidR="007D3A31" w:rsidRPr="007D3A31">
        <w:rPr>
          <w:rFonts w:eastAsiaTheme="minorHAnsi"/>
          <w:szCs w:val="28"/>
          <w:lang w:eastAsia="en-US"/>
        </w:rPr>
        <w:t>ую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="007D3A31" w:rsidRPr="007D3A31">
        <w:rPr>
          <w:rFonts w:eastAsiaTheme="minorHAnsi"/>
          <w:szCs w:val="28"/>
          <w:lang w:eastAsia="en-US"/>
        </w:rPr>
        <w:t>и</w:t>
      </w:r>
      <w:r w:rsidRPr="007D3A31">
        <w:rPr>
          <w:rFonts w:eastAsiaTheme="minorHAnsi"/>
          <w:szCs w:val="28"/>
          <w:lang w:eastAsia="en-US"/>
        </w:rPr>
        <w:t>збирательн</w:t>
      </w:r>
      <w:r w:rsidR="007D3A31" w:rsidRPr="007D3A31">
        <w:rPr>
          <w:rFonts w:eastAsiaTheme="minorHAnsi"/>
          <w:szCs w:val="28"/>
          <w:lang w:eastAsia="en-US"/>
        </w:rPr>
        <w:t>ую</w:t>
      </w:r>
      <w:r w:rsidRPr="007D3A31">
        <w:rPr>
          <w:rFonts w:eastAsiaTheme="minorHAnsi"/>
          <w:szCs w:val="28"/>
          <w:lang w:eastAsia="en-US"/>
        </w:rPr>
        <w:t xml:space="preserve">  комисси</w:t>
      </w:r>
      <w:r w:rsidR="007D3A31" w:rsidRPr="007D3A31">
        <w:rPr>
          <w:rFonts w:eastAsiaTheme="minorHAnsi"/>
          <w:szCs w:val="28"/>
          <w:lang w:eastAsia="en-US"/>
        </w:rPr>
        <w:t>ю</w:t>
      </w:r>
      <w:r w:rsidRPr="007D3A31">
        <w:rPr>
          <w:rFonts w:eastAsiaTheme="minorHAnsi"/>
          <w:szCs w:val="28"/>
          <w:lang w:eastAsia="en-US"/>
        </w:rPr>
        <w:t xml:space="preserve"> по акту  след</w:t>
      </w:r>
      <w:r w:rsidRPr="007D3A31">
        <w:rPr>
          <w:rFonts w:eastAsiaTheme="minorHAnsi"/>
          <w:szCs w:val="28"/>
          <w:lang w:eastAsia="en-US"/>
        </w:rPr>
        <w:t>у</w:t>
      </w:r>
      <w:r w:rsidRPr="007D3A31">
        <w:rPr>
          <w:rFonts w:eastAsiaTheme="minorHAnsi"/>
          <w:szCs w:val="28"/>
          <w:lang w:eastAsia="en-US"/>
        </w:rPr>
        <w:t>ющее  количество  специальных  знаков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>(марок)  для  избирательных бю</w:t>
      </w:r>
      <w:r w:rsidRPr="007D3A31">
        <w:rPr>
          <w:rFonts w:eastAsiaTheme="minorHAnsi"/>
          <w:szCs w:val="28"/>
          <w:lang w:eastAsia="en-US"/>
        </w:rPr>
        <w:t>л</w:t>
      </w:r>
      <w:r w:rsidRPr="007D3A31">
        <w:rPr>
          <w:rFonts w:eastAsiaTheme="minorHAnsi"/>
          <w:szCs w:val="28"/>
          <w:lang w:eastAsia="en-US"/>
        </w:rPr>
        <w:t>летеней для голосования на выборах депутатов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>Государственной  Думы  Федерального  Собрания Российской Федерации восьмого</w:t>
      </w:r>
      <w:r w:rsidR="00315226" w:rsidRPr="007D3A31">
        <w:rPr>
          <w:rFonts w:eastAsiaTheme="minorHAnsi"/>
          <w:szCs w:val="28"/>
          <w:lang w:eastAsia="en-US"/>
        </w:rPr>
        <w:t xml:space="preserve"> </w:t>
      </w:r>
      <w:r w:rsidRPr="007D3A31">
        <w:rPr>
          <w:rFonts w:eastAsiaTheme="minorHAnsi"/>
          <w:szCs w:val="28"/>
          <w:lang w:eastAsia="en-US"/>
        </w:rPr>
        <w:t>созыва (далее - марки):</w:t>
      </w:r>
    </w:p>
    <w:p w:rsidR="002D742C" w:rsidRPr="007D3A31" w:rsidRDefault="002D742C" w:rsidP="002D742C">
      <w:pPr>
        <w:overflowPunct/>
        <w:jc w:val="both"/>
        <w:rPr>
          <w:rFonts w:eastAsiaTheme="minorHAnsi"/>
          <w:b/>
          <w:bCs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8"/>
        <w:gridCol w:w="2003"/>
        <w:gridCol w:w="1562"/>
        <w:gridCol w:w="2055"/>
        <w:gridCol w:w="1981"/>
      </w:tblGrid>
      <w:tr w:rsidR="00315226" w:rsidRPr="007D3A31" w:rsidTr="00B05809">
        <w:tc>
          <w:tcPr>
            <w:tcW w:w="1116" w:type="dxa"/>
            <w:vMerge w:val="restart"/>
          </w:tcPr>
          <w:p w:rsidR="00315226" w:rsidRPr="007D3A31" w:rsidRDefault="00315226" w:rsidP="00646CC1">
            <w:pPr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Номер участковой избирател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ь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ной коми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с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сии</w:t>
            </w:r>
          </w:p>
        </w:tc>
        <w:tc>
          <w:tcPr>
            <w:tcW w:w="3619" w:type="dxa"/>
            <w:vMerge w:val="restart"/>
          </w:tcPr>
          <w:p w:rsidR="00315226" w:rsidRPr="007D3A31" w:rsidRDefault="00315226" w:rsidP="00646CC1">
            <w:pPr>
              <w:rPr>
                <w:szCs w:val="28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Наименование и номер одн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о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мандатного избирательн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о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го округа</w:t>
            </w:r>
          </w:p>
        </w:tc>
        <w:tc>
          <w:tcPr>
            <w:tcW w:w="1122" w:type="dxa"/>
            <w:vMerge w:val="restart"/>
          </w:tcPr>
          <w:p w:rsidR="00315226" w:rsidRPr="007D3A31" w:rsidRDefault="00315226" w:rsidP="00646CC1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Число и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з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бирателей</w:t>
            </w:r>
          </w:p>
        </w:tc>
        <w:tc>
          <w:tcPr>
            <w:tcW w:w="3346" w:type="dxa"/>
            <w:gridSpan w:val="2"/>
          </w:tcPr>
          <w:p w:rsidR="00315226" w:rsidRPr="007D3A31" w:rsidRDefault="00315226" w:rsidP="00646CC1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Количество передаваемых м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а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рок</w:t>
            </w:r>
          </w:p>
        </w:tc>
      </w:tr>
      <w:tr w:rsidR="00315226" w:rsidRPr="007D3A31" w:rsidTr="00315226">
        <w:tc>
          <w:tcPr>
            <w:tcW w:w="1116" w:type="dxa"/>
            <w:vMerge/>
          </w:tcPr>
          <w:p w:rsidR="00315226" w:rsidRPr="007D3A31" w:rsidRDefault="00315226" w:rsidP="00315226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19" w:type="dxa"/>
            <w:vMerge/>
          </w:tcPr>
          <w:p w:rsidR="00315226" w:rsidRPr="007D3A31" w:rsidRDefault="00315226" w:rsidP="00315226">
            <w:pPr>
              <w:rPr>
                <w:szCs w:val="28"/>
              </w:rPr>
            </w:pPr>
          </w:p>
        </w:tc>
        <w:tc>
          <w:tcPr>
            <w:tcW w:w="1122" w:type="dxa"/>
            <w:vMerge/>
          </w:tcPr>
          <w:p w:rsidR="00315226" w:rsidRPr="007D3A31" w:rsidRDefault="00315226" w:rsidP="00315226">
            <w:pPr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76" w:type="dxa"/>
          </w:tcPr>
          <w:p w:rsidR="00315226" w:rsidRPr="007D3A31" w:rsidRDefault="00315226" w:rsidP="00315226">
            <w:pPr>
              <w:overflowPunct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по однома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н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датному изб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и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рательному округу</w:t>
            </w:r>
          </w:p>
        </w:tc>
        <w:tc>
          <w:tcPr>
            <w:tcW w:w="1670" w:type="dxa"/>
          </w:tcPr>
          <w:p w:rsidR="00315226" w:rsidRPr="007D3A31" w:rsidRDefault="00315226" w:rsidP="00315226">
            <w:pPr>
              <w:overflowPunct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7D3A31">
              <w:rPr>
                <w:rFonts w:eastAsiaTheme="minorHAnsi"/>
                <w:bCs/>
                <w:szCs w:val="28"/>
                <w:lang w:eastAsia="en-US"/>
              </w:rPr>
              <w:t>по федерал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ь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ному избир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а</w:t>
            </w:r>
            <w:r w:rsidRPr="007D3A31">
              <w:rPr>
                <w:rFonts w:eastAsiaTheme="minorHAnsi"/>
                <w:bCs/>
                <w:szCs w:val="28"/>
                <w:lang w:eastAsia="en-US"/>
              </w:rPr>
              <w:t>тельному округу</w:t>
            </w:r>
          </w:p>
        </w:tc>
      </w:tr>
      <w:tr w:rsidR="00315226" w:rsidRPr="007D3A31" w:rsidTr="00315226">
        <w:tc>
          <w:tcPr>
            <w:tcW w:w="1116" w:type="dxa"/>
          </w:tcPr>
          <w:p w:rsidR="00315226" w:rsidRPr="007D3A31" w:rsidRDefault="007D3A31" w:rsidP="00EE4A9A">
            <w:pPr>
              <w:overflowPunct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505</w:t>
            </w:r>
          </w:p>
        </w:tc>
        <w:tc>
          <w:tcPr>
            <w:tcW w:w="3619" w:type="dxa"/>
          </w:tcPr>
          <w:p w:rsidR="00315226" w:rsidRPr="007D3A31" w:rsidRDefault="00315226" w:rsidP="00EE4A9A">
            <w:pPr>
              <w:overflowPunct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szCs w:val="28"/>
              </w:rPr>
              <w:t>Одноманда</w:t>
            </w:r>
            <w:r w:rsidRPr="007D3A31">
              <w:rPr>
                <w:szCs w:val="28"/>
              </w:rPr>
              <w:t>т</w:t>
            </w:r>
            <w:r w:rsidRPr="007D3A31">
              <w:rPr>
                <w:szCs w:val="28"/>
              </w:rPr>
              <w:t>ный  избир</w:t>
            </w:r>
            <w:r w:rsidRPr="007D3A31">
              <w:rPr>
                <w:szCs w:val="28"/>
              </w:rPr>
              <w:t>а</w:t>
            </w:r>
            <w:r w:rsidRPr="007D3A31">
              <w:rPr>
                <w:szCs w:val="28"/>
              </w:rPr>
              <w:t>тельный округ  «Красноя</w:t>
            </w:r>
            <w:r w:rsidRPr="007D3A31">
              <w:rPr>
                <w:szCs w:val="28"/>
              </w:rPr>
              <w:t>р</w:t>
            </w:r>
            <w:r w:rsidRPr="007D3A31">
              <w:rPr>
                <w:szCs w:val="28"/>
              </w:rPr>
              <w:t>ский край» - Центральный одноманда</w:t>
            </w:r>
            <w:r w:rsidRPr="007D3A31">
              <w:rPr>
                <w:szCs w:val="28"/>
              </w:rPr>
              <w:t>т</w:t>
            </w:r>
            <w:r w:rsidRPr="007D3A31">
              <w:rPr>
                <w:szCs w:val="28"/>
              </w:rPr>
              <w:t>ный  избир</w:t>
            </w:r>
            <w:r w:rsidRPr="007D3A31">
              <w:rPr>
                <w:szCs w:val="28"/>
              </w:rPr>
              <w:t>а</w:t>
            </w:r>
            <w:r w:rsidRPr="007D3A31">
              <w:rPr>
                <w:szCs w:val="28"/>
              </w:rPr>
              <w:t>тельный округ» №55</w:t>
            </w:r>
          </w:p>
        </w:tc>
        <w:tc>
          <w:tcPr>
            <w:tcW w:w="1122" w:type="dxa"/>
          </w:tcPr>
          <w:p w:rsidR="00315226" w:rsidRPr="007D3A31" w:rsidRDefault="007D3A31" w:rsidP="00EE4A9A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88</w:t>
            </w:r>
          </w:p>
        </w:tc>
        <w:tc>
          <w:tcPr>
            <w:tcW w:w="1676" w:type="dxa"/>
          </w:tcPr>
          <w:p w:rsidR="00315226" w:rsidRPr="007D3A31" w:rsidRDefault="007D3A31" w:rsidP="00EE4A9A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90</w:t>
            </w:r>
          </w:p>
        </w:tc>
        <w:tc>
          <w:tcPr>
            <w:tcW w:w="1670" w:type="dxa"/>
          </w:tcPr>
          <w:p w:rsidR="00315226" w:rsidRPr="007D3A31" w:rsidRDefault="007D3A31" w:rsidP="00EE4A9A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90</w:t>
            </w:r>
          </w:p>
        </w:tc>
      </w:tr>
      <w:tr w:rsidR="00315226" w:rsidRPr="007D3A31" w:rsidTr="00315226">
        <w:tc>
          <w:tcPr>
            <w:tcW w:w="4735" w:type="dxa"/>
            <w:gridSpan w:val="2"/>
          </w:tcPr>
          <w:p w:rsidR="00315226" w:rsidRPr="007D3A31" w:rsidRDefault="00315226" w:rsidP="00EE4A9A">
            <w:pPr>
              <w:jc w:val="right"/>
              <w:rPr>
                <w:szCs w:val="28"/>
              </w:rPr>
            </w:pPr>
            <w:r w:rsidRPr="007D3A31">
              <w:rPr>
                <w:szCs w:val="28"/>
              </w:rPr>
              <w:t>ИТОГО:</w:t>
            </w:r>
          </w:p>
        </w:tc>
        <w:tc>
          <w:tcPr>
            <w:tcW w:w="1122" w:type="dxa"/>
          </w:tcPr>
          <w:p w:rsidR="00315226" w:rsidRPr="007D3A31" w:rsidRDefault="007D3A31" w:rsidP="00EE4A9A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88</w:t>
            </w:r>
          </w:p>
        </w:tc>
        <w:tc>
          <w:tcPr>
            <w:tcW w:w="1676" w:type="dxa"/>
          </w:tcPr>
          <w:p w:rsidR="00315226" w:rsidRPr="007D3A31" w:rsidRDefault="007D3A31" w:rsidP="00EE4A9A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90</w:t>
            </w:r>
          </w:p>
        </w:tc>
        <w:tc>
          <w:tcPr>
            <w:tcW w:w="1670" w:type="dxa"/>
          </w:tcPr>
          <w:p w:rsidR="00315226" w:rsidRPr="007D3A31" w:rsidRDefault="007D3A31" w:rsidP="00EE4A9A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7D3A31">
              <w:rPr>
                <w:rFonts w:eastAsiaTheme="minorHAnsi"/>
                <w:szCs w:val="28"/>
                <w:lang w:eastAsia="en-US"/>
              </w:rPr>
              <w:t>490</w:t>
            </w:r>
          </w:p>
        </w:tc>
      </w:tr>
    </w:tbl>
    <w:p w:rsidR="0034337D" w:rsidRPr="007D3A31" w:rsidRDefault="00E74FD6" w:rsidP="002D742C">
      <w:pPr>
        <w:pStyle w:val="1"/>
        <w:keepNext w:val="0"/>
        <w:ind w:firstLine="426"/>
        <w:jc w:val="both"/>
        <w:rPr>
          <w:rFonts w:eastAsiaTheme="minorHAnsi"/>
          <w:szCs w:val="28"/>
          <w:lang w:eastAsia="en-US"/>
        </w:rPr>
      </w:pPr>
      <w:r w:rsidRPr="007D3A31">
        <w:rPr>
          <w:rFonts w:eastAsiaTheme="minorHAnsi"/>
          <w:szCs w:val="28"/>
          <w:lang w:eastAsia="en-US"/>
        </w:rPr>
        <w:t xml:space="preserve">2. </w:t>
      </w:r>
      <w:proofErr w:type="gramStart"/>
      <w:r w:rsidR="0034337D" w:rsidRPr="007D3A31">
        <w:rPr>
          <w:rFonts w:eastAsiaTheme="minorHAnsi"/>
          <w:szCs w:val="28"/>
          <w:lang w:eastAsia="en-US"/>
        </w:rPr>
        <w:t>Контроль  за</w:t>
      </w:r>
      <w:proofErr w:type="gramEnd"/>
      <w:r w:rsidR="0034337D" w:rsidRPr="007D3A31">
        <w:rPr>
          <w:rFonts w:eastAsiaTheme="minorHAnsi"/>
          <w:szCs w:val="28"/>
          <w:lang w:eastAsia="en-US"/>
        </w:rPr>
        <w:t xml:space="preserve">  выполнением настоящего решения возложить на секр</w:t>
      </w:r>
      <w:r w:rsidR="0034337D" w:rsidRPr="007D3A31">
        <w:rPr>
          <w:rFonts w:eastAsiaTheme="minorHAnsi"/>
          <w:szCs w:val="28"/>
          <w:lang w:eastAsia="en-US"/>
        </w:rPr>
        <w:t>е</w:t>
      </w:r>
      <w:r w:rsidR="0034337D" w:rsidRPr="007D3A31">
        <w:rPr>
          <w:rFonts w:eastAsiaTheme="minorHAnsi"/>
          <w:szCs w:val="28"/>
          <w:lang w:eastAsia="en-US"/>
        </w:rPr>
        <w:t>таря</w:t>
      </w:r>
      <w:r w:rsidRPr="007D3A31">
        <w:rPr>
          <w:rFonts w:eastAsiaTheme="minorHAnsi"/>
          <w:szCs w:val="28"/>
          <w:lang w:eastAsia="en-US"/>
        </w:rPr>
        <w:t xml:space="preserve"> территориальной </w:t>
      </w:r>
      <w:r w:rsidR="0034337D" w:rsidRPr="007D3A31">
        <w:rPr>
          <w:rFonts w:eastAsiaTheme="minorHAnsi"/>
          <w:szCs w:val="28"/>
          <w:lang w:eastAsia="en-US"/>
        </w:rPr>
        <w:t xml:space="preserve">избирательной комиссии </w:t>
      </w:r>
      <w:r w:rsidRPr="007D3A31">
        <w:rPr>
          <w:w w:val="114"/>
          <w:szCs w:val="28"/>
        </w:rPr>
        <w:t>г. Сосновоборска Кра</w:t>
      </w:r>
      <w:r w:rsidRPr="007D3A31">
        <w:rPr>
          <w:w w:val="114"/>
          <w:szCs w:val="28"/>
        </w:rPr>
        <w:t>с</w:t>
      </w:r>
      <w:r w:rsidRPr="007D3A31">
        <w:rPr>
          <w:w w:val="114"/>
          <w:szCs w:val="28"/>
        </w:rPr>
        <w:t>ноярского края</w:t>
      </w:r>
      <w:r w:rsidRPr="007D3A31">
        <w:rPr>
          <w:rFonts w:eastAsiaTheme="minorHAnsi"/>
          <w:szCs w:val="28"/>
          <w:lang w:eastAsia="en-US"/>
        </w:rPr>
        <w:t xml:space="preserve"> </w:t>
      </w:r>
      <w:proofErr w:type="spellStart"/>
      <w:r w:rsidRPr="007D3A31">
        <w:rPr>
          <w:rFonts w:eastAsiaTheme="minorHAnsi"/>
          <w:szCs w:val="28"/>
          <w:lang w:eastAsia="en-US"/>
        </w:rPr>
        <w:t>Свентицкую</w:t>
      </w:r>
      <w:proofErr w:type="spellEnd"/>
      <w:r w:rsidRPr="007D3A31">
        <w:rPr>
          <w:rFonts w:eastAsiaTheme="minorHAnsi"/>
          <w:szCs w:val="28"/>
          <w:lang w:eastAsia="en-US"/>
        </w:rPr>
        <w:t xml:space="preserve"> Н.Е.</w:t>
      </w:r>
    </w:p>
    <w:p w:rsidR="0034337D" w:rsidRPr="007D3A31" w:rsidRDefault="0034337D" w:rsidP="0034337D">
      <w:pPr>
        <w:overflowPunct/>
        <w:jc w:val="both"/>
        <w:rPr>
          <w:rFonts w:eastAsiaTheme="minorHAnsi"/>
          <w:szCs w:val="28"/>
          <w:lang w:eastAsia="en-US"/>
        </w:rPr>
      </w:pPr>
    </w:p>
    <w:p w:rsidR="00982704" w:rsidRPr="007D3A31" w:rsidRDefault="0020402C" w:rsidP="00982704">
      <w:pPr>
        <w:pStyle w:val="a5"/>
        <w:rPr>
          <w:szCs w:val="28"/>
        </w:rPr>
      </w:pPr>
      <w:r w:rsidRPr="007D3A31">
        <w:rPr>
          <w:szCs w:val="28"/>
        </w:rPr>
        <w:t>Председатель комиссии</w:t>
      </w:r>
      <w:r w:rsidRPr="007D3A31">
        <w:rPr>
          <w:szCs w:val="28"/>
        </w:rPr>
        <w:tab/>
        <w:t xml:space="preserve">    </w:t>
      </w:r>
      <w:r w:rsidR="006D4C0C" w:rsidRPr="007D3A31">
        <w:rPr>
          <w:szCs w:val="28"/>
        </w:rPr>
        <w:t xml:space="preserve">                        </w:t>
      </w:r>
      <w:r w:rsidR="007D3A31">
        <w:rPr>
          <w:szCs w:val="28"/>
        </w:rPr>
        <w:tab/>
        <w:t xml:space="preserve">                  </w:t>
      </w:r>
      <w:proofErr w:type="spellStart"/>
      <w:r w:rsidR="006D4C0C" w:rsidRPr="007D3A31">
        <w:rPr>
          <w:szCs w:val="28"/>
        </w:rPr>
        <w:t>Е.О.Романенко</w:t>
      </w:r>
      <w:proofErr w:type="spellEnd"/>
      <w:r w:rsidRPr="007D3A31">
        <w:rPr>
          <w:szCs w:val="28"/>
        </w:rPr>
        <w:tab/>
      </w:r>
    </w:p>
    <w:p w:rsidR="00982704" w:rsidRPr="007D3A31" w:rsidRDefault="00982704" w:rsidP="00982704">
      <w:pPr>
        <w:pStyle w:val="a5"/>
        <w:rPr>
          <w:szCs w:val="28"/>
        </w:rPr>
      </w:pPr>
    </w:p>
    <w:p w:rsidR="001860BE" w:rsidRPr="007D3A31" w:rsidRDefault="0020402C" w:rsidP="00982704">
      <w:pPr>
        <w:pStyle w:val="a5"/>
        <w:ind w:left="284" w:right="283" w:hanging="284"/>
        <w:rPr>
          <w:szCs w:val="28"/>
        </w:rPr>
      </w:pPr>
      <w:r w:rsidRPr="007D3A31">
        <w:rPr>
          <w:szCs w:val="28"/>
        </w:rPr>
        <w:t>Секретарь комиссии</w:t>
      </w:r>
      <w:r w:rsidRPr="007D3A31">
        <w:rPr>
          <w:szCs w:val="28"/>
        </w:rPr>
        <w:tab/>
      </w:r>
      <w:r w:rsidRPr="007D3A31">
        <w:rPr>
          <w:szCs w:val="28"/>
        </w:rPr>
        <w:tab/>
        <w:t xml:space="preserve">                                            </w:t>
      </w:r>
      <w:r w:rsidR="007D3A31">
        <w:rPr>
          <w:szCs w:val="28"/>
        </w:rPr>
        <w:t xml:space="preserve">     </w:t>
      </w:r>
      <w:proofErr w:type="spellStart"/>
      <w:r w:rsidR="006D4C0C" w:rsidRPr="007D3A31">
        <w:rPr>
          <w:szCs w:val="28"/>
        </w:rPr>
        <w:t>Н.Е.Свентицкая</w:t>
      </w:r>
      <w:proofErr w:type="spellEnd"/>
      <w:r w:rsidRPr="007D3A31">
        <w:rPr>
          <w:szCs w:val="28"/>
        </w:rPr>
        <w:tab/>
        <w:t xml:space="preserve">                                     </w:t>
      </w:r>
    </w:p>
    <w:sectPr w:rsidR="001860BE" w:rsidRPr="007D3A31" w:rsidSect="00315226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8E" w:rsidRDefault="0058208E" w:rsidP="00C231F8">
      <w:r>
        <w:separator/>
      </w:r>
    </w:p>
  </w:endnote>
  <w:endnote w:type="continuationSeparator" w:id="0">
    <w:p w:rsidR="0058208E" w:rsidRDefault="0058208E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8E" w:rsidRDefault="0058208E" w:rsidP="00C231F8">
      <w:r>
        <w:separator/>
      </w:r>
    </w:p>
  </w:footnote>
  <w:footnote w:type="continuationSeparator" w:id="0">
    <w:p w:rsidR="0058208E" w:rsidRDefault="0058208E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E9"/>
    <w:rsid w:val="00007706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E5652"/>
    <w:rsid w:val="001F0581"/>
    <w:rsid w:val="0020402C"/>
    <w:rsid w:val="00205693"/>
    <w:rsid w:val="0021088E"/>
    <w:rsid w:val="00216221"/>
    <w:rsid w:val="002371B5"/>
    <w:rsid w:val="002713AA"/>
    <w:rsid w:val="00273ED3"/>
    <w:rsid w:val="00290F94"/>
    <w:rsid w:val="002959A4"/>
    <w:rsid w:val="002A062F"/>
    <w:rsid w:val="002B7D11"/>
    <w:rsid w:val="002C2759"/>
    <w:rsid w:val="002C2E30"/>
    <w:rsid w:val="002D742C"/>
    <w:rsid w:val="00315226"/>
    <w:rsid w:val="00321182"/>
    <w:rsid w:val="0034337D"/>
    <w:rsid w:val="003575CC"/>
    <w:rsid w:val="003742BA"/>
    <w:rsid w:val="00391919"/>
    <w:rsid w:val="003A02CF"/>
    <w:rsid w:val="003C0370"/>
    <w:rsid w:val="003C7C00"/>
    <w:rsid w:val="003D752E"/>
    <w:rsid w:val="003E58AD"/>
    <w:rsid w:val="00412118"/>
    <w:rsid w:val="0041470B"/>
    <w:rsid w:val="00436036"/>
    <w:rsid w:val="00440859"/>
    <w:rsid w:val="00444315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8208E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298A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3A31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7120"/>
    <w:rsid w:val="00982704"/>
    <w:rsid w:val="009917C6"/>
    <w:rsid w:val="009B6EDC"/>
    <w:rsid w:val="009C0E73"/>
    <w:rsid w:val="009F13A9"/>
    <w:rsid w:val="00A10A91"/>
    <w:rsid w:val="00A1274E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31F8"/>
    <w:rsid w:val="00C401E3"/>
    <w:rsid w:val="00C47B15"/>
    <w:rsid w:val="00C52627"/>
    <w:rsid w:val="00C573BC"/>
    <w:rsid w:val="00C7283C"/>
    <w:rsid w:val="00C74A6B"/>
    <w:rsid w:val="00C87E6F"/>
    <w:rsid w:val="00C96BE0"/>
    <w:rsid w:val="00CB3626"/>
    <w:rsid w:val="00CB4234"/>
    <w:rsid w:val="00CF0C0B"/>
    <w:rsid w:val="00CF61A9"/>
    <w:rsid w:val="00D12D05"/>
    <w:rsid w:val="00D40229"/>
    <w:rsid w:val="00D4317F"/>
    <w:rsid w:val="00DA4EA6"/>
    <w:rsid w:val="00DB7D1E"/>
    <w:rsid w:val="00DC5570"/>
    <w:rsid w:val="00DD06BE"/>
    <w:rsid w:val="00E01E35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C01F8"/>
    <w:rsid w:val="00EC4313"/>
    <w:rsid w:val="00F06822"/>
    <w:rsid w:val="00F20FFC"/>
    <w:rsid w:val="00F2477D"/>
    <w:rsid w:val="00F9077D"/>
    <w:rsid w:val="00FA66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0FD9-4A60-4E5C-B831-A170E12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Сергеева Виктория Александровна</cp:lastModifiedBy>
  <cp:revision>4</cp:revision>
  <cp:lastPrinted>2021-09-16T06:28:00Z</cp:lastPrinted>
  <dcterms:created xsi:type="dcterms:W3CDTF">2021-09-16T06:28:00Z</dcterms:created>
  <dcterms:modified xsi:type="dcterms:W3CDTF">2021-09-16T07:28:00Z</dcterms:modified>
</cp:coreProperties>
</file>